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6E67B7" w:rsidRDefault="00886D40" w:rsidP="007739B1">
      <w:pPr>
        <w:topLinePunct/>
        <w:spacing w:line="540" w:lineRule="exact"/>
        <w:ind w:firstLineChars="250" w:firstLine="700"/>
        <w:jc w:val="center"/>
        <w:rPr>
          <w:rFonts w:ascii="方正小标宋简体" w:eastAsia="方正小标宋简体" w:hAnsi="黑体"/>
          <w:spacing w:val="-20"/>
          <w:szCs w:val="32"/>
        </w:rPr>
      </w:pPr>
      <w:r>
        <w:rPr>
          <w:rFonts w:ascii="方正小标宋简体" w:eastAsia="方正小标宋简体" w:hAnsi="黑体" w:hint="eastAsia"/>
          <w:spacing w:val="-20"/>
          <w:szCs w:val="32"/>
        </w:rPr>
        <w:t>富民县科学技术和工业信息化局</w:t>
      </w:r>
      <w:r w:rsidR="008E67CE">
        <w:rPr>
          <w:rFonts w:ascii="方正小标宋简体" w:eastAsia="方正小标宋简体" w:hAnsi="黑体" w:hint="eastAsia"/>
          <w:spacing w:val="-20"/>
          <w:szCs w:val="32"/>
        </w:rPr>
        <w:t>2019年</w:t>
      </w:r>
      <w:r w:rsidR="007739B1">
        <w:rPr>
          <w:rFonts w:ascii="方正小标宋简体" w:eastAsia="方正小标宋简体" w:hAnsi="黑体" w:hint="eastAsia"/>
          <w:spacing w:val="-20"/>
          <w:szCs w:val="32"/>
        </w:rPr>
        <w:t>商贸领域优化供给激发潜力推进消费提质升级行动扶持奖励资金</w:t>
      </w:r>
      <w:r w:rsidR="00D96B8D" w:rsidRPr="00DA414F">
        <w:rPr>
          <w:rFonts w:ascii="方正小标宋简体" w:eastAsia="方正小标宋简体" w:hint="eastAsia"/>
          <w:szCs w:val="32"/>
        </w:rPr>
        <w:t>支出绩效评价报告</w:t>
      </w:r>
    </w:p>
    <w:p w:rsidR="00D96B8D" w:rsidRPr="006E67B7"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Pr="0051331C" w:rsidRDefault="00D96B8D" w:rsidP="0051331C">
      <w:pPr>
        <w:ind w:firstLineChars="200" w:firstLine="640"/>
        <w:jc w:val="left"/>
        <w:rPr>
          <w:rFonts w:ascii="仿宋_GB2312" w:hAnsi="微软雅黑"/>
          <w:szCs w:val="32"/>
        </w:rPr>
      </w:pPr>
      <w:r w:rsidRPr="00DA414F">
        <w:rPr>
          <w:rFonts w:ascii="仿宋_GB2312" w:hAnsi="楷体" w:hint="eastAsia"/>
          <w:szCs w:val="32"/>
        </w:rPr>
        <w:t>（一）项目概况。</w:t>
      </w:r>
      <w:r w:rsidR="007F173D">
        <w:rPr>
          <w:rFonts w:ascii="仿宋_GB2312" w:hAnsi="楷体" w:hint="eastAsia"/>
          <w:szCs w:val="32"/>
        </w:rPr>
        <w:t>2019年</w:t>
      </w:r>
      <w:r w:rsidR="001232B4">
        <w:rPr>
          <w:rFonts w:ascii="仿宋_GB2312" w:hAnsi="楷体" w:hint="eastAsia"/>
          <w:szCs w:val="32"/>
        </w:rPr>
        <w:t>度</w:t>
      </w:r>
      <w:r w:rsidR="00330E56">
        <w:rPr>
          <w:rFonts w:ascii="仿宋_GB2312" w:hAnsi="楷体" w:hint="eastAsia"/>
          <w:szCs w:val="32"/>
        </w:rPr>
        <w:t>，</w:t>
      </w:r>
      <w:r w:rsidR="001232B4">
        <w:rPr>
          <w:rFonts w:ascii="仿宋_GB2312" w:hAnsi="楷体" w:hint="eastAsia"/>
          <w:szCs w:val="32"/>
        </w:rPr>
        <w:t>富民县</w:t>
      </w:r>
      <w:r w:rsidR="004F738A">
        <w:rPr>
          <w:rFonts w:ascii="仿宋_GB2312" w:hAnsi="楷体" w:hint="eastAsia"/>
          <w:szCs w:val="32"/>
        </w:rPr>
        <w:t>认真组织</w:t>
      </w:r>
      <w:r w:rsidR="003F6D8B">
        <w:rPr>
          <w:rFonts w:ascii="仿宋_GB2312" w:hAnsi="楷体" w:hint="eastAsia"/>
          <w:szCs w:val="32"/>
        </w:rPr>
        <w:t>实施</w:t>
      </w:r>
      <w:r w:rsidR="007739B1">
        <w:rPr>
          <w:rFonts w:ascii="仿宋_GB2312" w:hAnsi="楷体" w:hint="eastAsia"/>
          <w:szCs w:val="32"/>
        </w:rPr>
        <w:t>商贸领域优化供给激发潜力推进消费提质升级行动，从1——10月生产经营情况</w:t>
      </w:r>
      <w:proofErr w:type="gramStart"/>
      <w:r w:rsidR="007739B1">
        <w:rPr>
          <w:rFonts w:ascii="仿宋_GB2312" w:hAnsi="楷体" w:hint="eastAsia"/>
          <w:szCs w:val="32"/>
        </w:rPr>
        <w:t>考量</w:t>
      </w:r>
      <w:proofErr w:type="gramEnd"/>
      <w:r w:rsidR="007739B1">
        <w:rPr>
          <w:rFonts w:ascii="仿宋_GB2312" w:hAnsi="楷体" w:hint="eastAsia"/>
          <w:szCs w:val="32"/>
        </w:rPr>
        <w:t>，富民县有2户</w:t>
      </w:r>
      <w:r w:rsidR="008D5F36">
        <w:rPr>
          <w:rFonts w:ascii="仿宋_GB2312" w:hAnsi="楷体" w:hint="eastAsia"/>
          <w:szCs w:val="32"/>
        </w:rPr>
        <w:t>（批发、零售各1户）</w:t>
      </w:r>
      <w:r w:rsidR="007739B1">
        <w:rPr>
          <w:rFonts w:ascii="仿宋_GB2312" w:hAnsi="楷体" w:hint="eastAsia"/>
          <w:szCs w:val="32"/>
        </w:rPr>
        <w:t>企业经营业绩突出，</w:t>
      </w:r>
      <w:r w:rsidR="00F81696">
        <w:rPr>
          <w:rFonts w:ascii="仿宋_GB2312" w:hAnsi="楷体" w:hint="eastAsia"/>
          <w:szCs w:val="32"/>
        </w:rPr>
        <w:t>同比增速均在20%以上，</w:t>
      </w:r>
      <w:r w:rsidR="007739B1">
        <w:rPr>
          <w:rFonts w:ascii="仿宋_GB2312" w:hAnsi="楷体" w:hint="eastAsia"/>
          <w:szCs w:val="32"/>
        </w:rPr>
        <w:t>所申报的材料真实有效，获得市级扶持奖励。分别是</w:t>
      </w:r>
      <w:r w:rsidR="00CA2C35">
        <w:rPr>
          <w:rFonts w:ascii="仿宋_GB2312" w:hAnsi="楷体" w:hint="eastAsia"/>
          <w:szCs w:val="32"/>
        </w:rPr>
        <w:t>：</w:t>
      </w:r>
      <w:r w:rsidR="007739B1">
        <w:rPr>
          <w:rFonts w:ascii="仿宋_GB2312" w:hAnsi="楷体" w:hint="eastAsia"/>
          <w:szCs w:val="32"/>
        </w:rPr>
        <w:t>云南丰岛花卉有限公司</w:t>
      </w:r>
      <w:r w:rsidR="00CA2C35">
        <w:rPr>
          <w:rFonts w:ascii="仿宋_GB2312" w:hAnsi="楷体" w:hint="eastAsia"/>
          <w:szCs w:val="32"/>
        </w:rPr>
        <w:t>，</w:t>
      </w:r>
      <w:r w:rsidR="007739B1">
        <w:rPr>
          <w:rFonts w:ascii="仿宋_GB2312" w:hAnsi="楷体" w:hint="eastAsia"/>
          <w:szCs w:val="32"/>
        </w:rPr>
        <w:t>获得奖励资金7.65万元，</w:t>
      </w:r>
      <w:proofErr w:type="gramStart"/>
      <w:r w:rsidR="007739B1">
        <w:rPr>
          <w:rFonts w:ascii="仿宋_GB2312" w:hAnsi="楷体" w:hint="eastAsia"/>
          <w:szCs w:val="32"/>
        </w:rPr>
        <w:t>富民风顺汽车经贸</w:t>
      </w:r>
      <w:proofErr w:type="gramEnd"/>
      <w:r w:rsidR="007739B1">
        <w:rPr>
          <w:rFonts w:ascii="仿宋_GB2312" w:hAnsi="楷体" w:hint="eastAsia"/>
          <w:szCs w:val="32"/>
        </w:rPr>
        <w:t>有限公司</w:t>
      </w:r>
      <w:r w:rsidR="00CA2C35">
        <w:rPr>
          <w:rFonts w:ascii="仿宋_GB2312" w:hAnsi="楷体" w:hint="eastAsia"/>
          <w:szCs w:val="32"/>
        </w:rPr>
        <w:t>，</w:t>
      </w:r>
      <w:r w:rsidR="007739B1">
        <w:rPr>
          <w:rFonts w:ascii="仿宋_GB2312" w:hAnsi="楷体" w:hint="eastAsia"/>
          <w:szCs w:val="32"/>
        </w:rPr>
        <w:t>获得5万元，共计12.65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C40F0B">
        <w:rPr>
          <w:rFonts w:ascii="仿宋_GB2312" w:hAnsi="楷体" w:hint="eastAsia"/>
          <w:szCs w:val="32"/>
        </w:rPr>
        <w:t>商贸领域优化供给激发潜力推进消费提质升级行动</w:t>
      </w:r>
      <w:r w:rsidR="001A758A">
        <w:rPr>
          <w:rFonts w:ascii="仿宋_GB2312" w:hAnsi="楷体" w:hint="eastAsia"/>
          <w:szCs w:val="32"/>
        </w:rPr>
        <w:t>项目</w:t>
      </w:r>
      <w:r w:rsidR="00156758">
        <w:rPr>
          <w:rFonts w:ascii="仿宋_GB2312" w:hAnsi="楷体" w:hint="eastAsia"/>
          <w:szCs w:val="32"/>
        </w:rPr>
        <w:t>补助资金</w:t>
      </w:r>
      <w:r w:rsidR="00330E56">
        <w:rPr>
          <w:rFonts w:ascii="仿宋_GB2312" w:hAnsi="楷体" w:hint="eastAsia"/>
          <w:szCs w:val="32"/>
        </w:rPr>
        <w:t>，对</w:t>
      </w:r>
      <w:r w:rsidR="00C40F0B">
        <w:rPr>
          <w:rFonts w:ascii="仿宋_GB2312" w:hAnsi="楷体" w:hint="eastAsia"/>
          <w:szCs w:val="32"/>
        </w:rPr>
        <w:t>拉动</w:t>
      </w:r>
      <w:r w:rsidR="00156758">
        <w:rPr>
          <w:rFonts w:ascii="仿宋_GB2312" w:hAnsi="楷体" w:hint="eastAsia"/>
          <w:szCs w:val="32"/>
        </w:rPr>
        <w:t>地方</w:t>
      </w:r>
      <w:r w:rsidR="00C40F0B">
        <w:rPr>
          <w:rFonts w:ascii="仿宋_GB2312" w:hAnsi="楷体" w:hint="eastAsia"/>
          <w:szCs w:val="32"/>
        </w:rPr>
        <w:t>社会消费品零售总额增长</w:t>
      </w:r>
      <w:r w:rsidR="00DF6D3B">
        <w:rPr>
          <w:rFonts w:ascii="仿宋_GB2312" w:hAnsi="楷体" w:hint="eastAsia"/>
          <w:szCs w:val="32"/>
        </w:rPr>
        <w:t>具有重要意义。</w:t>
      </w:r>
      <w:r w:rsidR="00B160D5">
        <w:rPr>
          <w:rFonts w:ascii="仿宋_GB2312" w:hAnsi="楷体" w:hint="eastAsia"/>
          <w:szCs w:val="32"/>
        </w:rPr>
        <w:t>该项资金用于对</w:t>
      </w:r>
      <w:r w:rsidR="00C40F0B">
        <w:rPr>
          <w:rFonts w:ascii="仿宋_GB2312" w:hAnsi="楷体" w:hint="eastAsia"/>
          <w:szCs w:val="32"/>
        </w:rPr>
        <w:t>促进消费增长、业绩突出、贡献较大相关批发零售企业的</w:t>
      </w:r>
      <w:r w:rsidR="001A758A">
        <w:rPr>
          <w:rFonts w:ascii="仿宋_GB2312" w:hAnsi="楷体" w:hint="eastAsia"/>
          <w:szCs w:val="32"/>
        </w:rPr>
        <w:t>给予</w:t>
      </w:r>
      <w:r w:rsidR="00C40F0B">
        <w:rPr>
          <w:rFonts w:ascii="仿宋_GB2312" w:hAnsi="楷体" w:hint="eastAsia"/>
          <w:szCs w:val="32"/>
        </w:rPr>
        <w:t>扶持奖励</w:t>
      </w:r>
      <w:r w:rsidR="00E21FD9">
        <w:rPr>
          <w:rFonts w:ascii="仿宋_GB2312" w:hAnsi="楷体" w:hint="eastAsia"/>
          <w:szCs w:val="32"/>
        </w:rPr>
        <w:t>。</w:t>
      </w:r>
      <w:r w:rsidR="00E21FD9" w:rsidRPr="00DA414F">
        <w:rPr>
          <w:rFonts w:ascii="仿宋_GB2312" w:hAnsi="楷体"/>
          <w:szCs w:val="32"/>
        </w:rPr>
        <w:t xml:space="preserve"> </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447650">
        <w:rPr>
          <w:rFonts w:ascii="仿宋_GB2312" w:hAnsi="楷体" w:hint="eastAsia"/>
          <w:szCs w:val="32"/>
        </w:rPr>
        <w:t>2019年</w:t>
      </w:r>
      <w:r w:rsidR="008D5F36">
        <w:rPr>
          <w:rFonts w:ascii="仿宋_GB2312" w:hAnsi="楷体" w:hint="eastAsia"/>
          <w:szCs w:val="32"/>
        </w:rPr>
        <w:t>是消费品市场相对疲软的一年</w:t>
      </w:r>
      <w:r w:rsidR="001A758A">
        <w:rPr>
          <w:rFonts w:ascii="仿宋_GB2312" w:hAnsi="楷体" w:hint="eastAsia"/>
          <w:szCs w:val="32"/>
        </w:rPr>
        <w:t>，</w:t>
      </w:r>
      <w:r w:rsidR="008D5F36">
        <w:rPr>
          <w:rFonts w:ascii="仿宋_GB2312" w:hAnsi="楷体" w:hint="eastAsia"/>
          <w:szCs w:val="32"/>
        </w:rPr>
        <w:t>和全市情况一样，我县消费品市场增长乏力，各项商贸经济指标呈现下滑趋势</w:t>
      </w:r>
      <w:r w:rsidR="001A758A">
        <w:rPr>
          <w:rFonts w:ascii="仿宋_GB2312" w:hAnsi="楷体" w:hint="eastAsia"/>
          <w:szCs w:val="32"/>
        </w:rPr>
        <w:t>。</w:t>
      </w:r>
      <w:r w:rsidR="005A3F6A">
        <w:rPr>
          <w:rFonts w:ascii="仿宋_GB2312" w:hAnsi="楷体" w:hint="eastAsia"/>
          <w:szCs w:val="32"/>
        </w:rPr>
        <w:t>为了进一步扩大内需市场，促进消费增长，市政府出台了相关的政策措施，对业绩突出的相关企业给予扶持奖励。根据企业1——10月生产经营情况，我县2户（批发、零售各1户）企业经营业绩突出，同比增速均在20%以上，所申报的材料真实有效，获得市级扶持奖励。</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5A3F6A">
        <w:rPr>
          <w:rFonts w:ascii="仿宋_GB2312" w:hAnsi="楷体" w:hint="eastAsia"/>
          <w:szCs w:val="32"/>
        </w:rPr>
        <w:t>商贸领域优化供给激发潜力</w:t>
      </w:r>
      <w:r w:rsidR="005A3F6A">
        <w:rPr>
          <w:rFonts w:ascii="仿宋_GB2312" w:hAnsi="楷体" w:hint="eastAsia"/>
          <w:szCs w:val="32"/>
        </w:rPr>
        <w:lastRenderedPageBreak/>
        <w:t>推进消费提质升级行动项目补助资金</w:t>
      </w:r>
      <w:r w:rsidR="004F5A62">
        <w:rPr>
          <w:rFonts w:ascii="仿宋_GB2312" w:hAnsi="楷体" w:hint="eastAsia"/>
          <w:szCs w:val="32"/>
        </w:rPr>
        <w:t>由昆明市人民政府统一安排，</w:t>
      </w:r>
      <w:r w:rsidR="005744D7">
        <w:rPr>
          <w:rFonts w:ascii="仿宋_GB2312" w:hAnsi="楷体" w:hint="eastAsia"/>
          <w:szCs w:val="32"/>
        </w:rPr>
        <w:t>用于</w:t>
      </w:r>
      <w:r w:rsidR="00627C22">
        <w:rPr>
          <w:rFonts w:ascii="仿宋_GB2312" w:hAnsi="楷体" w:hint="eastAsia"/>
          <w:szCs w:val="32"/>
        </w:rPr>
        <w:t>支持相关县（市）区</w:t>
      </w:r>
      <w:r w:rsidR="0016193F">
        <w:rPr>
          <w:rFonts w:ascii="仿宋_GB2312" w:hAnsi="楷体" w:hint="eastAsia"/>
          <w:szCs w:val="32"/>
        </w:rPr>
        <w:t>在</w:t>
      </w:r>
      <w:r w:rsidR="00154A97">
        <w:rPr>
          <w:rFonts w:ascii="仿宋_GB2312" w:hAnsi="楷体" w:hint="eastAsia"/>
          <w:szCs w:val="32"/>
        </w:rPr>
        <w:t>积极</w:t>
      </w:r>
      <w:r w:rsidR="0016193F">
        <w:rPr>
          <w:rFonts w:ascii="仿宋_GB2312" w:hAnsi="楷体" w:hint="eastAsia"/>
          <w:szCs w:val="32"/>
        </w:rPr>
        <w:t>开展推进消费增长活动中业绩突出的批发零售企业</w:t>
      </w:r>
      <w:r w:rsidR="005744D7">
        <w:rPr>
          <w:rFonts w:ascii="仿宋_GB2312" w:hAnsi="楷体" w:hint="eastAsia"/>
          <w:szCs w:val="32"/>
        </w:rPr>
        <w:t>给予</w:t>
      </w:r>
      <w:r w:rsidR="0016193F">
        <w:rPr>
          <w:rFonts w:ascii="仿宋_GB2312" w:hAnsi="楷体" w:hint="eastAsia"/>
          <w:szCs w:val="32"/>
        </w:rPr>
        <w:t>扶持奖励</w:t>
      </w:r>
      <w:r w:rsidR="005744D7">
        <w:rPr>
          <w:rFonts w:ascii="仿宋_GB2312" w:hAnsi="楷体" w:hint="eastAsia"/>
          <w:szCs w:val="32"/>
        </w:rPr>
        <w:t>。资金到位后，我局按照资金管理规定，专项用于</w:t>
      </w:r>
      <w:r w:rsidR="0016193F">
        <w:rPr>
          <w:rFonts w:ascii="仿宋_GB2312" w:hAnsi="楷体" w:hint="eastAsia"/>
          <w:szCs w:val="32"/>
        </w:rPr>
        <w:t>对相关企业的扶持奖励</w:t>
      </w:r>
      <w:r w:rsidR="005744D7">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744D7" w:rsidRPr="005744D7">
        <w:rPr>
          <w:rFonts w:ascii="仿宋_GB2312" w:hAnsi="楷体" w:hint="eastAsia"/>
          <w:szCs w:val="32"/>
        </w:rPr>
        <w:t>我局认真</w:t>
      </w:r>
      <w:r w:rsidR="00F47C04">
        <w:rPr>
          <w:rFonts w:ascii="仿宋_GB2312" w:hAnsi="楷体" w:hint="eastAsia"/>
          <w:szCs w:val="32"/>
        </w:rPr>
        <w:t>履行行业主管部门工作</w:t>
      </w:r>
      <w:r w:rsidR="006D1EA3">
        <w:rPr>
          <w:rFonts w:ascii="仿宋_GB2312" w:hAnsi="楷体" w:hint="eastAsia"/>
          <w:szCs w:val="32"/>
        </w:rPr>
        <w:t>职责</w:t>
      </w:r>
      <w:r w:rsidR="000D1538">
        <w:rPr>
          <w:rFonts w:ascii="仿宋_GB2312" w:hAnsi="楷体" w:hint="eastAsia"/>
          <w:szCs w:val="32"/>
        </w:rPr>
        <w:t>，</w:t>
      </w:r>
      <w:r w:rsidR="00F47C04">
        <w:rPr>
          <w:rFonts w:ascii="仿宋_GB2312" w:hAnsi="楷体" w:hint="eastAsia"/>
          <w:szCs w:val="32"/>
        </w:rPr>
        <w:t>积极</w:t>
      </w:r>
      <w:r w:rsidR="006D1EA3">
        <w:rPr>
          <w:rFonts w:ascii="仿宋_GB2312" w:hAnsi="楷体" w:hint="eastAsia"/>
          <w:szCs w:val="32"/>
        </w:rPr>
        <w:t>组织相关企业在“阳光云财一网通”平台上开展</w:t>
      </w:r>
      <w:r w:rsidR="00F47C04">
        <w:rPr>
          <w:rFonts w:ascii="仿宋_GB2312" w:hAnsi="楷体" w:hint="eastAsia"/>
          <w:szCs w:val="32"/>
        </w:rPr>
        <w:t>项目</w:t>
      </w:r>
      <w:r w:rsidR="006D1EA3">
        <w:rPr>
          <w:rFonts w:ascii="仿宋_GB2312" w:hAnsi="楷体" w:hint="eastAsia"/>
          <w:szCs w:val="32"/>
        </w:rPr>
        <w:t>申报</w:t>
      </w:r>
      <w:r w:rsidR="00F47C04">
        <w:rPr>
          <w:rFonts w:ascii="仿宋_GB2312" w:hAnsi="楷体" w:hint="eastAsia"/>
          <w:szCs w:val="32"/>
        </w:rPr>
        <w:t>。</w:t>
      </w:r>
      <w:r w:rsidR="005744D7">
        <w:rPr>
          <w:rFonts w:ascii="仿宋_GB2312" w:hAnsi="楷体" w:hint="eastAsia"/>
          <w:szCs w:val="32"/>
        </w:rPr>
        <w:t>资金到位后，按照资金管理规定，专项用于</w:t>
      </w:r>
      <w:r w:rsidR="006D1EA3">
        <w:rPr>
          <w:rFonts w:ascii="仿宋_GB2312" w:hAnsi="楷体" w:hint="eastAsia"/>
          <w:szCs w:val="32"/>
        </w:rPr>
        <w:t>对相关企业的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192FD2">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192FD2">
        <w:rPr>
          <w:rFonts w:ascii="仿宋_GB2312" w:hAnsi="楷体" w:hint="eastAsia"/>
          <w:szCs w:val="32"/>
        </w:rPr>
        <w:t>限额以上社会消费品零售总额较上一年增长13%；批发业较上一年增长25%；零售业增长15%；餐饮业增长20%。</w:t>
      </w:r>
    </w:p>
    <w:p w:rsidR="00D318CB" w:rsidRDefault="00D96B8D" w:rsidP="00192FD2">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192FD2" w:rsidRPr="00DA414F" w:rsidRDefault="00D96B8D" w:rsidP="00192FD2">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192FD2">
        <w:rPr>
          <w:rFonts w:ascii="仿宋_GB2312" w:hAnsi="楷体" w:hint="eastAsia"/>
          <w:szCs w:val="32"/>
        </w:rPr>
        <w:t>全县社会消费品零售总额完成21.3亿元，增长11.7%，其中限上增长11.3%。全县批发业较上一年增长26.5%。零售业增长15.9%。餐饮业增长16.6%。</w:t>
      </w:r>
    </w:p>
    <w:p w:rsidR="000E6720" w:rsidRPr="00192FD2" w:rsidRDefault="00D96B8D" w:rsidP="00192FD2">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192FD2">
        <w:rPr>
          <w:rFonts w:ascii="仿宋_GB2312" w:hAnsi="楷体" w:hint="eastAsia"/>
          <w:szCs w:val="32"/>
        </w:rPr>
        <w:t>虽然只有零售业完成了工作目标，但是获得资金补助的企业均实现了快速增长，增速均在20%以上（市级扶持奖励的条件之一），从而拉动了全县相关指标的增长，相关企业既获得了较好的经济效益，又获得很好的社会效益，稳定了就业岗位。</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p>
    <w:p w:rsidR="00192FD2" w:rsidRPr="00D61AE8" w:rsidRDefault="00192FD2" w:rsidP="00192FD2">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相关企业付出了巨大的努力，</w:t>
      </w:r>
      <w:r>
        <w:rPr>
          <w:rFonts w:ascii="仿宋_GB2312" w:hAnsi="楷体" w:hint="eastAsia"/>
          <w:szCs w:val="32"/>
        </w:rPr>
        <w:t>运作规范，较好完成了产出目标，实现经济</w:t>
      </w:r>
      <w:r>
        <w:rPr>
          <w:rFonts w:ascii="仿宋_GB2312" w:hAnsi="楷体" w:hint="eastAsia"/>
          <w:szCs w:val="32"/>
        </w:rPr>
        <w:lastRenderedPageBreak/>
        <w:t>效益、社会效益双丰收的效果。鼓励、引导企业开展形式多样的促销活动，可以促进企业提高服务质量，扩大经营规模，拉动地方社会消费品零售总额指标以及GDP支撑性指标增长。市级商贸领域优化供给激发潜力推进消费提质升级行动项目补助资金设置合理，对企业做大做</w:t>
      </w:r>
      <w:proofErr w:type="gramStart"/>
      <w:r>
        <w:rPr>
          <w:rFonts w:ascii="仿宋_GB2312" w:hAnsi="楷体" w:hint="eastAsia"/>
          <w:szCs w:val="32"/>
        </w:rPr>
        <w:t>强具有</w:t>
      </w:r>
      <w:proofErr w:type="gramEnd"/>
      <w:r>
        <w:rPr>
          <w:rFonts w:ascii="仿宋_GB2312" w:hAnsi="楷体" w:hint="eastAsia"/>
          <w:szCs w:val="32"/>
        </w:rPr>
        <w:t>引导、激励作用。补助资金安排、项目实施的成本支出真实，控制有效。该资金扶持项目，主要用于对业绩突出的企业给予奖励。达到了预期的效果，对企业积极</w:t>
      </w:r>
      <w:r w:rsidR="00F42090">
        <w:rPr>
          <w:rFonts w:ascii="仿宋_GB2312" w:hAnsi="楷体" w:hint="eastAsia"/>
          <w:szCs w:val="32"/>
        </w:rPr>
        <w:t>拓展</w:t>
      </w:r>
      <w:r>
        <w:rPr>
          <w:rFonts w:ascii="仿宋_GB2312" w:hAnsi="楷体" w:hint="eastAsia"/>
          <w:szCs w:val="32"/>
        </w:rPr>
        <w:t>业务发挥了较好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AF0178">
        <w:rPr>
          <w:rFonts w:ascii="仿宋_GB2312" w:hAnsi="楷体" w:hint="eastAsia"/>
          <w:szCs w:val="32"/>
        </w:rPr>
        <w:t>市级</w:t>
      </w:r>
      <w:r w:rsidR="0088082B">
        <w:rPr>
          <w:rFonts w:ascii="仿宋_GB2312" w:hAnsi="楷体" w:hint="eastAsia"/>
          <w:szCs w:val="32"/>
        </w:rPr>
        <w:t>商贸领域优化供给激发潜力推进消费提质升级行动扶持奖励资金</w:t>
      </w:r>
      <w:r w:rsidR="00903661">
        <w:rPr>
          <w:rFonts w:ascii="仿宋_GB2312" w:hAnsi="楷体" w:hint="eastAsia"/>
          <w:szCs w:val="32"/>
        </w:rPr>
        <w:t>项目</w:t>
      </w:r>
      <w:r w:rsidR="00177EDE">
        <w:rPr>
          <w:rFonts w:ascii="仿宋_GB2312" w:hAnsi="楷体" w:hint="eastAsia"/>
          <w:szCs w:val="32"/>
        </w:rPr>
        <w:t>，设置科学合理，</w:t>
      </w:r>
      <w:r w:rsidR="00B86D3A">
        <w:rPr>
          <w:rFonts w:ascii="仿宋_GB2312" w:hAnsi="楷体" w:hint="eastAsia"/>
          <w:szCs w:val="32"/>
        </w:rPr>
        <w:t>对</w:t>
      </w:r>
      <w:r w:rsidR="00373D28">
        <w:rPr>
          <w:rFonts w:ascii="仿宋_GB2312" w:hAnsi="楷体" w:hint="eastAsia"/>
          <w:szCs w:val="32"/>
        </w:rPr>
        <w:t>同行业中的佼佼者给予扶持奖励</w:t>
      </w:r>
      <w:r w:rsidR="00B86D3A">
        <w:rPr>
          <w:rFonts w:ascii="仿宋_GB2312" w:hAnsi="楷体" w:hint="eastAsia"/>
          <w:szCs w:val="32"/>
        </w:rPr>
        <w:t>，财政资金杠杆作用显著，</w:t>
      </w:r>
      <w:r w:rsidR="004D37F4">
        <w:rPr>
          <w:rFonts w:ascii="仿宋_GB2312" w:hAnsi="楷体" w:hint="eastAsia"/>
          <w:szCs w:val="32"/>
        </w:rPr>
        <w:t>真正起到了抛砖引玉的效果。</w:t>
      </w:r>
    </w:p>
    <w:p w:rsidR="006C76FD" w:rsidRPr="00885F8B" w:rsidRDefault="00E560DB" w:rsidP="006C76FD">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6C76FD">
        <w:rPr>
          <w:rFonts w:ascii="仿宋_GB2312" w:hAnsi="楷体" w:hint="eastAsia"/>
          <w:szCs w:val="32"/>
        </w:rPr>
        <w:t>全县社会消费品零售总额完成21.3亿元，增长11.7%，其中限上增长11.3%。全县批发业较上一年增长26.5%。零售业增长15.9%。餐饮业增长16.6%。虽然只有零售业完成了工作目标，但是获得资金补助的企业均</w:t>
      </w:r>
      <w:r w:rsidR="006C76FD">
        <w:rPr>
          <w:rFonts w:ascii="仿宋_GB2312" w:hAnsi="楷体" w:hint="eastAsia"/>
          <w:szCs w:val="32"/>
        </w:rPr>
        <w:lastRenderedPageBreak/>
        <w:t>实现了快速增长，增速均在20%以上（市级扶持奖励的条件之一，否则不予奖励）。</w:t>
      </w:r>
    </w:p>
    <w:p w:rsidR="00C76A18" w:rsidRPr="00D61AE8" w:rsidRDefault="00C76A18" w:rsidP="00C76A18">
      <w:pPr>
        <w:topLinePunct/>
        <w:spacing w:line="540" w:lineRule="exact"/>
        <w:ind w:firstLineChars="250" w:firstLine="800"/>
        <w:rPr>
          <w:rFonts w:ascii="仿宋_GB2312" w:hAnsi="楷体"/>
          <w:szCs w:val="32"/>
        </w:rPr>
      </w:pPr>
      <w:r>
        <w:rPr>
          <w:rFonts w:ascii="仿宋_GB2312" w:hAnsi="楷体" w:hint="eastAsia"/>
          <w:szCs w:val="32"/>
        </w:rPr>
        <w:t>该资金扶持项目，主要用于对</w:t>
      </w:r>
      <w:r w:rsidR="006C76FD">
        <w:rPr>
          <w:rFonts w:ascii="仿宋_GB2312" w:hAnsi="楷体" w:hint="eastAsia"/>
          <w:szCs w:val="32"/>
        </w:rPr>
        <w:t>业绩突出的企业给予扶持奖励</w:t>
      </w:r>
      <w:r>
        <w:rPr>
          <w:rFonts w:ascii="仿宋_GB2312" w:hAnsi="楷体" w:hint="eastAsia"/>
          <w:szCs w:val="32"/>
        </w:rPr>
        <w:t>。达到了预期的效果，充分调动了</w:t>
      </w:r>
      <w:r w:rsidR="006C76FD">
        <w:rPr>
          <w:rFonts w:ascii="仿宋_GB2312" w:hAnsi="楷体" w:hint="eastAsia"/>
          <w:szCs w:val="32"/>
        </w:rPr>
        <w:t>企业</w:t>
      </w:r>
      <w:r>
        <w:rPr>
          <w:rFonts w:ascii="仿宋_GB2312" w:hAnsi="楷体" w:hint="eastAsia"/>
          <w:szCs w:val="32"/>
        </w:rPr>
        <w:t>积极性。</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EE1248" w:rsidRPr="00DA414F" w:rsidRDefault="00EE1248" w:rsidP="00EE1248">
      <w:pPr>
        <w:topLinePunct/>
        <w:spacing w:line="540" w:lineRule="exact"/>
        <w:ind w:firstLineChars="250" w:firstLine="800"/>
        <w:rPr>
          <w:rFonts w:ascii="仿宋_GB2312" w:hAnsi="楷体"/>
          <w:szCs w:val="32"/>
        </w:rPr>
      </w:pPr>
      <w:r>
        <w:rPr>
          <w:rFonts w:ascii="仿宋_GB2312" w:hAnsi="楷体" w:hint="eastAsia"/>
          <w:szCs w:val="32"/>
        </w:rPr>
        <w:t>市级商贸领域优化供给激发潜力推进消费提质升级行动扶持奖励资金项目，对推动本</w:t>
      </w:r>
      <w:r w:rsidR="002F5D52">
        <w:rPr>
          <w:rFonts w:ascii="仿宋_GB2312" w:hAnsi="楷体" w:hint="eastAsia"/>
          <w:szCs w:val="32"/>
        </w:rPr>
        <w:t>地区</w:t>
      </w:r>
      <w:r>
        <w:rPr>
          <w:rFonts w:ascii="仿宋_GB2312" w:hAnsi="楷体" w:hint="eastAsia"/>
          <w:szCs w:val="32"/>
        </w:rPr>
        <w:t>消费增长，支持商贸业做大做</w:t>
      </w:r>
      <w:proofErr w:type="gramStart"/>
      <w:r>
        <w:rPr>
          <w:rFonts w:ascii="仿宋_GB2312" w:hAnsi="楷体" w:hint="eastAsia"/>
          <w:szCs w:val="32"/>
        </w:rPr>
        <w:t>强具有</w:t>
      </w:r>
      <w:proofErr w:type="gramEnd"/>
      <w:r>
        <w:rPr>
          <w:rFonts w:ascii="仿宋_GB2312" w:hAnsi="楷体" w:hint="eastAsia"/>
          <w:szCs w:val="32"/>
        </w:rPr>
        <w:t>重要意义。该项资金用于对业绩突出的商贸企业，给予扶持奖励。资金到位后，经过我局党委会研究讨论，及时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E3357E" w:rsidRPr="00DA414F" w:rsidRDefault="00082015" w:rsidP="00E3357E">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E3357E">
        <w:rPr>
          <w:rFonts w:ascii="仿宋_GB2312" w:hAnsi="楷体" w:hint="eastAsia"/>
          <w:szCs w:val="32"/>
        </w:rPr>
        <w:t>严格按照项目资金申报条件认真研究、筛选，组织符合条件的相关企业积极申报，所申报的项目经过上级审核并且获得扶持补助资金后，在资金拨付前要对企业生产经营情况进行进一步的了解核查，确认无问题后，</w:t>
      </w:r>
      <w:proofErr w:type="gramStart"/>
      <w:r w:rsidR="00E3357E">
        <w:rPr>
          <w:rFonts w:ascii="仿宋_GB2312" w:hAnsi="楷体" w:hint="eastAsia"/>
          <w:szCs w:val="32"/>
        </w:rPr>
        <w:t>提请局</w:t>
      </w:r>
      <w:proofErr w:type="gramEnd"/>
      <w:r w:rsidR="00E3357E">
        <w:rPr>
          <w:rFonts w:ascii="仿宋_GB2312" w:hAnsi="楷体" w:hint="eastAsia"/>
          <w:szCs w:val="32"/>
        </w:rPr>
        <w:t>党委会或局务会研究讨论，同意拨付后，及时通知相关企业到我局办理资金拨付手续。</w:t>
      </w:r>
    </w:p>
    <w:p w:rsidR="00E3357E" w:rsidRPr="00C4506B" w:rsidRDefault="00E3357E" w:rsidP="00E3357E">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Pr>
          <w:rFonts w:ascii="仿宋_GB2312" w:hAnsi="楷体" w:hint="eastAsia"/>
          <w:sz w:val="32"/>
          <w:szCs w:val="32"/>
        </w:rPr>
        <w:t>。</w:t>
      </w:r>
      <w:r w:rsidRPr="00C4506B">
        <w:rPr>
          <w:rFonts w:ascii="仿宋_GB2312" w:eastAsia="仿宋_GB2312" w:hAnsi="楷体" w:hint="eastAsia"/>
          <w:sz w:val="32"/>
          <w:szCs w:val="32"/>
        </w:rPr>
        <w:t>我县商贸业体量小，符合上级扶持奖励条件的企业少，向上争取资金难度大。</w:t>
      </w:r>
    </w:p>
    <w:p w:rsidR="00E3357E" w:rsidRPr="00C4506B" w:rsidRDefault="00E3357E" w:rsidP="00E3357E">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Pr="00C4506B">
        <w:rPr>
          <w:rFonts w:ascii="仿宋_GB2312" w:eastAsia="仿宋_GB2312" w:hAnsi="楷体" w:hint="eastAsia"/>
          <w:sz w:val="32"/>
          <w:szCs w:val="32"/>
        </w:rPr>
        <w:t>建议加大商贸业扶持力度，</w:t>
      </w:r>
      <w:r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863D13">
            <w:pPr>
              <w:spacing w:afterLines="50"/>
              <w:jc w:val="center"/>
              <w:rPr>
                <w:rFonts w:ascii="黑体" w:eastAsia="黑体"/>
                <w:bCs/>
                <w:sz w:val="36"/>
                <w:szCs w:val="36"/>
              </w:rPr>
            </w:pPr>
            <w:r w:rsidRPr="00DD3C17">
              <w:rPr>
                <w:rFonts w:ascii="黑体" w:eastAsia="黑体"/>
                <w:bCs/>
                <w:sz w:val="36"/>
                <w:szCs w:val="36"/>
              </w:rPr>
              <w:lastRenderedPageBreak/>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863D13">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7E02BE" w:rsidP="0012734F">
            <w:pPr>
              <w:spacing w:line="240" w:lineRule="exact"/>
              <w:rPr>
                <w:rFonts w:ascii="仿宋_GB2312"/>
                <w:sz w:val="18"/>
                <w:szCs w:val="18"/>
              </w:rPr>
            </w:pPr>
            <w:r>
              <w:rPr>
                <w:rFonts w:ascii="仿宋_GB2312" w:hint="eastAsia"/>
                <w:sz w:val="18"/>
                <w:szCs w:val="18"/>
              </w:rPr>
              <w:t>7.2</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7E02BE" w:rsidP="0012734F">
            <w:pPr>
              <w:spacing w:line="240" w:lineRule="exact"/>
              <w:rPr>
                <w:rFonts w:ascii="仿宋_GB2312"/>
                <w:sz w:val="18"/>
                <w:szCs w:val="18"/>
              </w:rPr>
            </w:pPr>
            <w:r>
              <w:rPr>
                <w:rFonts w:ascii="仿宋_GB2312" w:hint="eastAsia"/>
                <w:sz w:val="18"/>
                <w:szCs w:val="18"/>
              </w:rPr>
              <w:t>7.2</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7E02BE"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FD6FC7" w:rsidP="0012734F">
            <w:pPr>
              <w:spacing w:line="240" w:lineRule="exact"/>
              <w:rPr>
                <w:rFonts w:ascii="仿宋_GB2312"/>
                <w:sz w:val="18"/>
                <w:szCs w:val="18"/>
              </w:rPr>
            </w:pPr>
            <w:r>
              <w:rPr>
                <w:rFonts w:ascii="仿宋_GB2312" w:hint="eastAsia"/>
                <w:sz w:val="18"/>
                <w:szCs w:val="18"/>
              </w:rPr>
              <w:t>5.6</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w:t>
            </w:r>
            <w:r w:rsidRPr="00DF5C8E">
              <w:rPr>
                <w:rFonts w:ascii="仿宋_GB2312" w:hint="eastAsia"/>
                <w:sz w:val="15"/>
                <w:szCs w:val="15"/>
              </w:rPr>
              <w:lastRenderedPageBreak/>
              <w:t>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lastRenderedPageBreak/>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492660" w:rsidP="007E02BE">
            <w:pPr>
              <w:spacing w:line="240" w:lineRule="exact"/>
              <w:jc w:val="center"/>
              <w:rPr>
                <w:rFonts w:ascii="仿宋_GB2312"/>
                <w:sz w:val="18"/>
                <w:szCs w:val="18"/>
              </w:rPr>
            </w:pPr>
            <w:r>
              <w:rPr>
                <w:rFonts w:ascii="仿宋_GB2312" w:hint="eastAsia"/>
                <w:sz w:val="18"/>
                <w:szCs w:val="18"/>
              </w:rPr>
              <w:t>1.</w:t>
            </w:r>
            <w:r w:rsidR="007E02BE">
              <w:rPr>
                <w:rFonts w:ascii="仿宋_GB2312" w:hint="eastAsia"/>
                <w:sz w:val="18"/>
                <w:szCs w:val="18"/>
              </w:rPr>
              <w:t>8</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w:t>
            </w:r>
            <w:r w:rsidRPr="00DF5C8E">
              <w:rPr>
                <w:rFonts w:ascii="仿宋_GB2312" w:hint="eastAsia"/>
                <w:sz w:val="15"/>
                <w:szCs w:val="15"/>
              </w:rPr>
              <w:lastRenderedPageBreak/>
              <w:t>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对照绩效目标，按经济效益实</w:t>
            </w:r>
            <w:r w:rsidRPr="00DF5C8E">
              <w:rPr>
                <w:rFonts w:ascii="仿宋_GB2312" w:hint="eastAsia"/>
                <w:sz w:val="15"/>
                <w:szCs w:val="15"/>
              </w:rPr>
              <w:lastRenderedPageBreak/>
              <w:t>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根据绩效目标及</w:t>
            </w:r>
            <w:r w:rsidRPr="00DF5C8E">
              <w:rPr>
                <w:rFonts w:ascii="仿宋_GB2312" w:hint="eastAsia"/>
                <w:sz w:val="15"/>
                <w:szCs w:val="15"/>
              </w:rPr>
              <w:lastRenderedPageBreak/>
              <w:t>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CC1F5D" w:rsidP="005800A0">
            <w:pPr>
              <w:spacing w:line="240" w:lineRule="exact"/>
              <w:jc w:val="center"/>
              <w:rPr>
                <w:rFonts w:ascii="仿宋_GB2312"/>
                <w:sz w:val="18"/>
                <w:szCs w:val="18"/>
              </w:rPr>
            </w:pPr>
            <w:r>
              <w:rPr>
                <w:rFonts w:ascii="仿宋_GB2312" w:hint="eastAsia"/>
                <w:sz w:val="18"/>
                <w:szCs w:val="18"/>
              </w:rPr>
              <w:t>20</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492660">
            <w:pPr>
              <w:spacing w:line="240" w:lineRule="exact"/>
              <w:jc w:val="center"/>
              <w:rPr>
                <w:rFonts w:ascii="仿宋_GB2312"/>
                <w:sz w:val="15"/>
                <w:szCs w:val="15"/>
              </w:rPr>
            </w:pPr>
            <w:r w:rsidRPr="00B031D5">
              <w:rPr>
                <w:rFonts w:ascii="仿宋_GB2312" w:hint="eastAsia"/>
                <w:sz w:val="15"/>
                <w:szCs w:val="15"/>
              </w:rPr>
              <w:t>9</w:t>
            </w:r>
            <w:r w:rsidR="00FD6FC7">
              <w:rPr>
                <w:rFonts w:ascii="仿宋_GB2312" w:hint="eastAsia"/>
                <w:sz w:val="15"/>
                <w:szCs w:val="15"/>
              </w:rPr>
              <w:t>5</w:t>
            </w:r>
            <w:r w:rsidR="00492660">
              <w:rPr>
                <w:rFonts w:ascii="仿宋_GB2312" w:hint="eastAsia"/>
                <w:sz w:val="15"/>
                <w:szCs w:val="15"/>
              </w:rPr>
              <w:t>.</w:t>
            </w:r>
            <w:r w:rsidR="007E02BE">
              <w:rPr>
                <w:rFonts w:ascii="仿宋_GB2312" w:hint="eastAsia"/>
                <w:sz w:val="15"/>
                <w:szCs w:val="15"/>
              </w:rPr>
              <w:t>8</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3D" w:rsidRDefault="0096633D" w:rsidP="00D96B8D">
      <w:r>
        <w:separator/>
      </w:r>
    </w:p>
  </w:endnote>
  <w:endnote w:type="continuationSeparator" w:id="0">
    <w:p w:rsidR="0096633D" w:rsidRDefault="0096633D"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3D" w:rsidRDefault="0096633D" w:rsidP="00D96B8D">
      <w:r>
        <w:separator/>
      </w:r>
    </w:p>
  </w:footnote>
  <w:footnote w:type="continuationSeparator" w:id="0">
    <w:p w:rsidR="0096633D" w:rsidRDefault="0096633D"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239AD"/>
    <w:rsid w:val="00042973"/>
    <w:rsid w:val="00071B44"/>
    <w:rsid w:val="00076B47"/>
    <w:rsid w:val="00082015"/>
    <w:rsid w:val="00097918"/>
    <w:rsid w:val="000A2E4C"/>
    <w:rsid w:val="000A3297"/>
    <w:rsid w:val="000C528B"/>
    <w:rsid w:val="000D1538"/>
    <w:rsid w:val="000D34A9"/>
    <w:rsid w:val="000D37FE"/>
    <w:rsid w:val="000D6550"/>
    <w:rsid w:val="000E6720"/>
    <w:rsid w:val="000F023D"/>
    <w:rsid w:val="000F16B4"/>
    <w:rsid w:val="001104B7"/>
    <w:rsid w:val="00110577"/>
    <w:rsid w:val="00112B69"/>
    <w:rsid w:val="00113A67"/>
    <w:rsid w:val="00117863"/>
    <w:rsid w:val="001232B4"/>
    <w:rsid w:val="00126EB1"/>
    <w:rsid w:val="00127A2F"/>
    <w:rsid w:val="00144A80"/>
    <w:rsid w:val="00154A97"/>
    <w:rsid w:val="00156758"/>
    <w:rsid w:val="0016193F"/>
    <w:rsid w:val="00175AAC"/>
    <w:rsid w:val="00177EDE"/>
    <w:rsid w:val="00182EC6"/>
    <w:rsid w:val="00192FD2"/>
    <w:rsid w:val="00197507"/>
    <w:rsid w:val="001A2571"/>
    <w:rsid w:val="001A758A"/>
    <w:rsid w:val="001B6542"/>
    <w:rsid w:val="001C5DCB"/>
    <w:rsid w:val="001E1392"/>
    <w:rsid w:val="001E16AA"/>
    <w:rsid w:val="001E7EF7"/>
    <w:rsid w:val="001F7E57"/>
    <w:rsid w:val="00202BA9"/>
    <w:rsid w:val="0020593A"/>
    <w:rsid w:val="00246DAD"/>
    <w:rsid w:val="0024796C"/>
    <w:rsid w:val="00256205"/>
    <w:rsid w:val="0025715A"/>
    <w:rsid w:val="002630CF"/>
    <w:rsid w:val="002C1657"/>
    <w:rsid w:val="002D1E50"/>
    <w:rsid w:val="002E3518"/>
    <w:rsid w:val="002E3798"/>
    <w:rsid w:val="002E7588"/>
    <w:rsid w:val="002F2618"/>
    <w:rsid w:val="002F5D52"/>
    <w:rsid w:val="003033E4"/>
    <w:rsid w:val="003075E6"/>
    <w:rsid w:val="00322BF5"/>
    <w:rsid w:val="00330E56"/>
    <w:rsid w:val="00341940"/>
    <w:rsid w:val="00362010"/>
    <w:rsid w:val="00364740"/>
    <w:rsid w:val="00373D28"/>
    <w:rsid w:val="003777D5"/>
    <w:rsid w:val="00395EEC"/>
    <w:rsid w:val="003A7CF6"/>
    <w:rsid w:val="003C2470"/>
    <w:rsid w:val="003C4B37"/>
    <w:rsid w:val="003D7DDC"/>
    <w:rsid w:val="003E1CE8"/>
    <w:rsid w:val="003F6D8B"/>
    <w:rsid w:val="00402260"/>
    <w:rsid w:val="004404E8"/>
    <w:rsid w:val="00447650"/>
    <w:rsid w:val="004925EC"/>
    <w:rsid w:val="00492660"/>
    <w:rsid w:val="004D37F4"/>
    <w:rsid w:val="004D79E4"/>
    <w:rsid w:val="004E1CFF"/>
    <w:rsid w:val="004F15A2"/>
    <w:rsid w:val="004F5A62"/>
    <w:rsid w:val="004F738A"/>
    <w:rsid w:val="0051331C"/>
    <w:rsid w:val="0051368A"/>
    <w:rsid w:val="00513DE1"/>
    <w:rsid w:val="00514042"/>
    <w:rsid w:val="00514AF8"/>
    <w:rsid w:val="005334C7"/>
    <w:rsid w:val="00542932"/>
    <w:rsid w:val="0054621D"/>
    <w:rsid w:val="00557BBA"/>
    <w:rsid w:val="005744D7"/>
    <w:rsid w:val="005800A0"/>
    <w:rsid w:val="0059730F"/>
    <w:rsid w:val="005A1B90"/>
    <w:rsid w:val="005A3F6A"/>
    <w:rsid w:val="005B6DCE"/>
    <w:rsid w:val="005C4EBC"/>
    <w:rsid w:val="005E6DD0"/>
    <w:rsid w:val="00627C22"/>
    <w:rsid w:val="006413D2"/>
    <w:rsid w:val="006527C7"/>
    <w:rsid w:val="0067264A"/>
    <w:rsid w:val="00683650"/>
    <w:rsid w:val="006875BC"/>
    <w:rsid w:val="0068776A"/>
    <w:rsid w:val="006A4483"/>
    <w:rsid w:val="006A5D06"/>
    <w:rsid w:val="006B646E"/>
    <w:rsid w:val="006C69CD"/>
    <w:rsid w:val="006C76FD"/>
    <w:rsid w:val="006D1EA3"/>
    <w:rsid w:val="006D4FFC"/>
    <w:rsid w:val="006E11EF"/>
    <w:rsid w:val="006E67B7"/>
    <w:rsid w:val="007363EF"/>
    <w:rsid w:val="00753D46"/>
    <w:rsid w:val="007739B1"/>
    <w:rsid w:val="00790833"/>
    <w:rsid w:val="007A2AEE"/>
    <w:rsid w:val="007B15FD"/>
    <w:rsid w:val="007B3931"/>
    <w:rsid w:val="007D4BC0"/>
    <w:rsid w:val="007E02BE"/>
    <w:rsid w:val="007E14F2"/>
    <w:rsid w:val="007E50DB"/>
    <w:rsid w:val="007F173D"/>
    <w:rsid w:val="007F46B8"/>
    <w:rsid w:val="0081112E"/>
    <w:rsid w:val="008125C3"/>
    <w:rsid w:val="008200F2"/>
    <w:rsid w:val="00825412"/>
    <w:rsid w:val="00840F2A"/>
    <w:rsid w:val="008429E3"/>
    <w:rsid w:val="00856CA0"/>
    <w:rsid w:val="00863D13"/>
    <w:rsid w:val="0088082B"/>
    <w:rsid w:val="00885F8B"/>
    <w:rsid w:val="00886D40"/>
    <w:rsid w:val="00894909"/>
    <w:rsid w:val="008B6A1C"/>
    <w:rsid w:val="008C67AB"/>
    <w:rsid w:val="008C6C65"/>
    <w:rsid w:val="008D1B0B"/>
    <w:rsid w:val="008D50AA"/>
    <w:rsid w:val="008D5F36"/>
    <w:rsid w:val="008D6DE8"/>
    <w:rsid w:val="008E2C49"/>
    <w:rsid w:val="008E67CE"/>
    <w:rsid w:val="008E7CFF"/>
    <w:rsid w:val="008F138C"/>
    <w:rsid w:val="00903661"/>
    <w:rsid w:val="009073BC"/>
    <w:rsid w:val="00907C08"/>
    <w:rsid w:val="00913BE4"/>
    <w:rsid w:val="00944CA9"/>
    <w:rsid w:val="0096633D"/>
    <w:rsid w:val="00971170"/>
    <w:rsid w:val="00975905"/>
    <w:rsid w:val="00984532"/>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61AA4"/>
    <w:rsid w:val="00A70BC2"/>
    <w:rsid w:val="00A70DDA"/>
    <w:rsid w:val="00A7249B"/>
    <w:rsid w:val="00A730D7"/>
    <w:rsid w:val="00A90935"/>
    <w:rsid w:val="00A9345F"/>
    <w:rsid w:val="00AB6065"/>
    <w:rsid w:val="00AF0178"/>
    <w:rsid w:val="00B031D5"/>
    <w:rsid w:val="00B160D5"/>
    <w:rsid w:val="00B26FA1"/>
    <w:rsid w:val="00B27C69"/>
    <w:rsid w:val="00B31D1D"/>
    <w:rsid w:val="00B42A1E"/>
    <w:rsid w:val="00B51A91"/>
    <w:rsid w:val="00B540B6"/>
    <w:rsid w:val="00B617F4"/>
    <w:rsid w:val="00B7368C"/>
    <w:rsid w:val="00B862A3"/>
    <w:rsid w:val="00B86D3A"/>
    <w:rsid w:val="00B928CB"/>
    <w:rsid w:val="00B93A62"/>
    <w:rsid w:val="00BB1FDA"/>
    <w:rsid w:val="00BC2631"/>
    <w:rsid w:val="00BD385E"/>
    <w:rsid w:val="00C06540"/>
    <w:rsid w:val="00C16131"/>
    <w:rsid w:val="00C32664"/>
    <w:rsid w:val="00C358B4"/>
    <w:rsid w:val="00C40F0B"/>
    <w:rsid w:val="00C4506B"/>
    <w:rsid w:val="00C451E7"/>
    <w:rsid w:val="00C6038E"/>
    <w:rsid w:val="00C62BE5"/>
    <w:rsid w:val="00C76A18"/>
    <w:rsid w:val="00CA2C35"/>
    <w:rsid w:val="00CA7DE8"/>
    <w:rsid w:val="00CB05D8"/>
    <w:rsid w:val="00CB4443"/>
    <w:rsid w:val="00CC0BDC"/>
    <w:rsid w:val="00CC1F5D"/>
    <w:rsid w:val="00CD38F8"/>
    <w:rsid w:val="00CE1356"/>
    <w:rsid w:val="00CE5FAD"/>
    <w:rsid w:val="00CF6D07"/>
    <w:rsid w:val="00D263E1"/>
    <w:rsid w:val="00D318CB"/>
    <w:rsid w:val="00D33707"/>
    <w:rsid w:val="00D35E26"/>
    <w:rsid w:val="00D61AE8"/>
    <w:rsid w:val="00D6271F"/>
    <w:rsid w:val="00D7707E"/>
    <w:rsid w:val="00D82A00"/>
    <w:rsid w:val="00D96A1D"/>
    <w:rsid w:val="00D96B8D"/>
    <w:rsid w:val="00DA414F"/>
    <w:rsid w:val="00DC34F2"/>
    <w:rsid w:val="00DE163A"/>
    <w:rsid w:val="00DF5C8E"/>
    <w:rsid w:val="00DF6D3B"/>
    <w:rsid w:val="00E07C05"/>
    <w:rsid w:val="00E12EB5"/>
    <w:rsid w:val="00E14DB6"/>
    <w:rsid w:val="00E16A72"/>
    <w:rsid w:val="00E21FD9"/>
    <w:rsid w:val="00E30C53"/>
    <w:rsid w:val="00E3357E"/>
    <w:rsid w:val="00E36750"/>
    <w:rsid w:val="00E46C33"/>
    <w:rsid w:val="00E560DB"/>
    <w:rsid w:val="00E63C8E"/>
    <w:rsid w:val="00E6431D"/>
    <w:rsid w:val="00E6617E"/>
    <w:rsid w:val="00E7672F"/>
    <w:rsid w:val="00E77F13"/>
    <w:rsid w:val="00E84BA1"/>
    <w:rsid w:val="00E92336"/>
    <w:rsid w:val="00EA0572"/>
    <w:rsid w:val="00EA3D4A"/>
    <w:rsid w:val="00EA51D1"/>
    <w:rsid w:val="00EC6BA5"/>
    <w:rsid w:val="00EE1248"/>
    <w:rsid w:val="00EF279E"/>
    <w:rsid w:val="00F00C7C"/>
    <w:rsid w:val="00F125AB"/>
    <w:rsid w:val="00F42090"/>
    <w:rsid w:val="00F47C04"/>
    <w:rsid w:val="00F67FB6"/>
    <w:rsid w:val="00F81696"/>
    <w:rsid w:val="00FA1C86"/>
    <w:rsid w:val="00FA1DD3"/>
    <w:rsid w:val="00FD0467"/>
    <w:rsid w:val="00FD6FC7"/>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rsid w:val="00156758"/>
    <w:rPr>
      <w:sz w:val="18"/>
      <w:szCs w:val="18"/>
    </w:rPr>
  </w:style>
  <w:style w:type="character" w:customStyle="1" w:styleId="Char1">
    <w:name w:val="批注框文本 Char"/>
    <w:basedOn w:val="a0"/>
    <w:link w:val="a5"/>
    <w:uiPriority w:val="99"/>
    <w:semiHidden/>
    <w:rsid w:val="0015675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DCE0-0DB6-4F54-829C-75BC2E9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652</Words>
  <Characters>3719</Characters>
  <Application>Microsoft Office Word</Application>
  <DocSecurity>0</DocSecurity>
  <Lines>30</Lines>
  <Paragraphs>8</Paragraphs>
  <ScaleCrop>false</ScaleCrop>
  <Company>fmczj</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35</cp:revision>
  <dcterms:created xsi:type="dcterms:W3CDTF">2020-04-16T07:24:00Z</dcterms:created>
  <dcterms:modified xsi:type="dcterms:W3CDTF">2020-04-21T07:55:00Z</dcterms:modified>
</cp:coreProperties>
</file>